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CA4FC0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A4F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2741" w:rsidRDefault="00F26CE4" w:rsidP="0041732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1D571D">
        <w:rPr>
          <w:rFonts w:ascii="Times New Roman" w:hAnsi="Times New Roman" w:cs="Times New Roman"/>
          <w:sz w:val="28"/>
          <w:szCs w:val="28"/>
        </w:rPr>
        <w:t>7</w:t>
      </w:r>
      <w:r w:rsidR="006E6D93">
        <w:rPr>
          <w:rFonts w:ascii="Times New Roman" w:hAnsi="Times New Roman" w:cs="Times New Roman"/>
          <w:sz w:val="28"/>
          <w:szCs w:val="28"/>
        </w:rPr>
        <w:t xml:space="preserve"> </w:t>
      </w:r>
      <w:r w:rsidR="00CA4FC0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CA4FC0" w:rsidRPr="00CA4FC0" w:rsidRDefault="00CA4FC0" w:rsidP="00CA4FC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C0">
        <w:rPr>
          <w:rFonts w:ascii="Times New Roman" w:hAnsi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CA4FC0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CA4FC0">
        <w:rPr>
          <w:rFonts w:ascii="Times New Roman" w:hAnsi="Times New Roman"/>
          <w:color w:val="000000"/>
          <w:sz w:val="28"/>
          <w:szCs w:val="28"/>
        </w:rPr>
        <w:t>.), с исключением из зоны улично-дорожной сети</w:t>
      </w:r>
      <w:r w:rsidRPr="00CA4FC0">
        <w:rPr>
          <w:rFonts w:ascii="Times New Roman" w:hAnsi="Times New Roman" w:cs="Times New Roman"/>
          <w:sz w:val="28"/>
          <w:szCs w:val="28"/>
        </w:rPr>
        <w:t xml:space="preserve">, </w:t>
      </w:r>
      <w:r w:rsidRPr="00CA4FC0">
        <w:rPr>
          <w:rFonts w:ascii="Times New Roman" w:hAnsi="Times New Roman"/>
          <w:color w:val="000000"/>
          <w:sz w:val="28"/>
          <w:szCs w:val="28"/>
        </w:rPr>
        <w:t>земельного участка с кадастровым номером 08:14:030405:130 площадью 600 кв.м., расположенного по адресу: Республика Калмыкия, город Элиста, 11 проезд, № 1 «Б»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0C345E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0C345E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D571D">
        <w:rPr>
          <w:rFonts w:ascii="Times New Roman" w:hAnsi="Times New Roman" w:cs="Times New Roman"/>
          <w:sz w:val="28"/>
          <w:szCs w:val="28"/>
        </w:rPr>
        <w:t xml:space="preserve"> 3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 w:rsidRPr="00C54D18">
        <w:rPr>
          <w:rFonts w:ascii="Times New Roman" w:hAnsi="Times New Roman" w:cs="Times New Roman"/>
          <w:sz w:val="28"/>
          <w:szCs w:val="28"/>
        </w:rPr>
        <w:t>1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0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CA4FC0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CA4FC0" w:rsidRPr="00CA4FC0" w:rsidRDefault="00CA4FC0" w:rsidP="00C54D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C0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CA4FC0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CA4FC0">
        <w:rPr>
          <w:rFonts w:ascii="Times New Roman" w:hAnsi="Times New Roman"/>
          <w:color w:val="000000"/>
          <w:sz w:val="28"/>
          <w:szCs w:val="28"/>
        </w:rPr>
        <w:t>.), с исключением из зоны улично-дорожной сети</w:t>
      </w:r>
      <w:r w:rsidRPr="00CA4FC0">
        <w:rPr>
          <w:rFonts w:ascii="Times New Roman" w:hAnsi="Times New Roman" w:cs="Times New Roman"/>
          <w:sz w:val="28"/>
          <w:szCs w:val="28"/>
        </w:rPr>
        <w:t xml:space="preserve">, </w:t>
      </w:r>
      <w:r w:rsidRPr="00CA4FC0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08:14:030405:130 площадью 600 кв.м., расположенный по адресу: Республика Калмыкия, город Элиста, 11 проезд, № 1 «Б»</w:t>
      </w:r>
      <w:r w:rsidRPr="00CA4FC0">
        <w:rPr>
          <w:rFonts w:ascii="Times New Roman" w:hAnsi="Times New Roman" w:cs="Times New Roman"/>
          <w:sz w:val="28"/>
          <w:szCs w:val="28"/>
        </w:rPr>
        <w:t>, согласно схеме Приложения к настоящему решению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37614" w:rsidRDefault="00637614" w:rsidP="0063761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CA4FC0" w:rsidRPr="00222046" w:rsidRDefault="00CA4FC0" w:rsidP="00CA4FC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:rsidR="00CA4FC0" w:rsidRPr="001249FD" w:rsidRDefault="00CA4FC0" w:rsidP="00CA4FC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CA4FC0" w:rsidRPr="001249FD" w:rsidRDefault="00CA4FC0" w:rsidP="00CA4FC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CA4FC0" w:rsidRDefault="00CA4FC0" w:rsidP="00CA4FC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CA4FC0" w:rsidRPr="00207A75" w:rsidRDefault="00CA4FC0" w:rsidP="00CA4FC0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CA4FC0" w:rsidRPr="00D1175B" w:rsidTr="000A36B3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C0" w:rsidRDefault="00CA4FC0" w:rsidP="000A36B3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C0" w:rsidRDefault="00CA4FC0" w:rsidP="000A36B3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CA4FC0" w:rsidRPr="00D1175B" w:rsidTr="000A36B3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C0" w:rsidRPr="001042AA" w:rsidRDefault="00CA4FC0" w:rsidP="000A36B3">
            <w:pPr>
              <w:jc w:val="center"/>
              <w:rPr>
                <w:rFonts w:ascii="Times New Roman" w:eastAsiaTheme="minorEastAsia" w:hAnsi="Times New Roman"/>
                <w:b/>
                <w:i/>
                <w:sz w:val="4"/>
                <w:szCs w:val="28"/>
              </w:rPr>
            </w:pPr>
            <w:r w:rsidRPr="00D37819">
              <w:rPr>
                <w:rFonts w:asciiTheme="minorHAnsi" w:eastAsiaTheme="minorEastAsia" w:hAnsiTheme="minorHAnsi" w:cstheme="minorBidi"/>
                <w:lang w:eastAsia="ru-RU"/>
              </w:rPr>
              <w:object w:dxaOrig="6735" w:dyaOrig="6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75pt;height:254.15pt" o:ole="">
                  <v:imagedata r:id="rId6" o:title=""/>
                </v:shape>
                <o:OLEObject Type="Embed" ProgID="PBrush" ShapeID="_x0000_i1025" DrawAspect="Content" ObjectID="_1689659869" r:id="rId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C0" w:rsidRPr="00916481" w:rsidRDefault="00CA4FC0" w:rsidP="000A36B3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D37819">
              <w:rPr>
                <w:rFonts w:asciiTheme="minorHAnsi" w:eastAsiaTheme="minorEastAsia" w:hAnsiTheme="minorHAnsi" w:cstheme="minorBidi"/>
                <w:lang w:eastAsia="ru-RU"/>
              </w:rPr>
              <w:object w:dxaOrig="9315" w:dyaOrig="7785">
                <v:shape id="_x0000_i1026" type="#_x0000_t75" style="width:277.2pt;height:259.9pt" o:ole="">
                  <v:imagedata r:id="rId8" o:title=""/>
                </v:shape>
                <o:OLEObject Type="Embed" ProgID="PBrush" ShapeID="_x0000_i1026" DrawAspect="Content" ObjectID="_1689659870" r:id="rId9"/>
              </w:object>
            </w:r>
          </w:p>
        </w:tc>
      </w:tr>
    </w:tbl>
    <w:p w:rsidR="00CA4FC0" w:rsidRDefault="00CA4FC0" w:rsidP="0063761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CA4FC0" w:rsidSect="00944512">
      <w:pgSz w:w="11906" w:h="16838"/>
      <w:pgMar w:top="1134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D571D"/>
    <w:rsid w:val="001F540D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34DE"/>
    <w:rsid w:val="00645E9E"/>
    <w:rsid w:val="00646B9E"/>
    <w:rsid w:val="0065063C"/>
    <w:rsid w:val="00650B70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1094B"/>
    <w:rsid w:val="00C241DC"/>
    <w:rsid w:val="00C51D56"/>
    <w:rsid w:val="00C54D18"/>
    <w:rsid w:val="00C602C4"/>
    <w:rsid w:val="00C627F8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D74B-8CCF-4A72-8AFA-7C4B9651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9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33</cp:revision>
  <cp:lastPrinted>2021-08-04T06:29:00Z</cp:lastPrinted>
  <dcterms:created xsi:type="dcterms:W3CDTF">2020-02-04T15:15:00Z</dcterms:created>
  <dcterms:modified xsi:type="dcterms:W3CDTF">2021-08-05T06:11:00Z</dcterms:modified>
</cp:coreProperties>
</file>